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D0F1B9" w:rsidR="00E4321B" w:rsidRPr="00E4321B" w:rsidRDefault="00F953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B2DE2D2" w:rsidR="00DF4FD8" w:rsidRPr="00DF4FD8" w:rsidRDefault="00F953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448434" w:rsidR="00DF4FD8" w:rsidRPr="0075070E" w:rsidRDefault="00F953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DEF3E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A5463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F83D63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681710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027B19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52C4DA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D35D350" w:rsidR="00DF4FD8" w:rsidRPr="00DF4FD8" w:rsidRDefault="00F9536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929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2DC54" w:rsidR="00DF4FD8" w:rsidRPr="00F95363" w:rsidRDefault="00F953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3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CED8849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E3B19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E0CE446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E5D11B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1BCF6E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5E8398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32A0E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1883217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8CB99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F92CFF7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D6E14A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6A4909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C7B47A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988FB4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87DC99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CCD6C52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6D617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0B1E7B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16E4F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FE946C" w:rsidR="00DF4FD8" w:rsidRPr="00F95363" w:rsidRDefault="00F953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53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6A936EE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9B1CA3A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DD2A7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EC557A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32DFD04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906D5C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DAEA49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83CD22D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AB4AD55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BC7B7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9D8DE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E12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88D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3C0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C4F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06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C19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CDF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3C9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A61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CD14C7" w:rsidR="00B87141" w:rsidRPr="0075070E" w:rsidRDefault="00F9536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3912C3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4810285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4DBDB7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01C0EA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5C588F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E36407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DFCCD" w:rsidR="00B87141" w:rsidRPr="00DF4FD8" w:rsidRDefault="00F9536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4F2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B3C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57DA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789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042E53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255A86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9866E12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E3477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64DDC2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67C01D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485ECD4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C8E340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61B19A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E3ECE9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BCB4F8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BDB7C1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84A3DBA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D11B561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C6F5BC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A47607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372D83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D66DAD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ED6A31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1D78B9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8060C4A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BE77AFC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95320B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D48BD6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3F997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3971A73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C206DF8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E32D73C" w:rsidR="00DF0BAE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F77E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A73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8CF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31BE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6F2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3A4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B1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C3F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EFE6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734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86C724" w:rsidR="00857029" w:rsidRPr="0075070E" w:rsidRDefault="00F9536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1037A0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6538C3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2C0660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8834C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6E67E4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AD7834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517055" w:rsidR="00857029" w:rsidRPr="00DF4FD8" w:rsidRDefault="00F9536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7F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D4D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BBA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E53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159BD9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9C69E9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27C8B6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7C19E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34D2BBA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939037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734F84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FC58F96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6C06F78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4169441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1D556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9A87AC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462CD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C934FE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F2AD7EF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711352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C4A7407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75891A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A81EBE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5F51747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2A66A1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037C68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A37DD2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549CD1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D8938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3B6A4F3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5F588C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494A91C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D1EE46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C73E21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9DD768" w:rsidR="00DF4FD8" w:rsidRPr="004020EB" w:rsidRDefault="00F953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5D8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D57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43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CB6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C4D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905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3AC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7B21D" w:rsidR="00C54E9D" w:rsidRDefault="00F953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252A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A88B26" w:rsidR="00C54E9D" w:rsidRDefault="00F95363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DAC5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044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D05C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26E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828E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FFFC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8ECA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83F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F2E0A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515A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A259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1C86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5887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595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548C9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1 Calendar</dc:title>
  <dc:subject>Quarter 1 Calendar with Barbados Holidays</dc:subject>
  <dc:creator>General Blue Corporation</dc:creator>
  <keywords>Barbados 2019 - Q1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